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F501C" w14:textId="77777777" w:rsidR="009B13E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9B13E8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 w:rsidR="004D10AF">
        <w:rPr>
          <w:rFonts w:ascii="Arial" w:eastAsia="Arial" w:hAnsi="Arial" w:cs="Arial"/>
          <w:b/>
          <w:sz w:val="32"/>
          <w:szCs w:val="32"/>
        </w:rPr>
        <w:t>lood Incident</w:t>
      </w:r>
    </w:p>
    <w:p w14:paraId="7E08B8BE" w14:textId="26973C71" w:rsidR="00F04638" w:rsidRPr="00087B58" w:rsidRDefault="004D10AF" w:rsidP="009B13E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in </w:t>
      </w:r>
      <w:proofErr w:type="spellStart"/>
      <w:r w:rsidR="009B13E8">
        <w:rPr>
          <w:rFonts w:ascii="Arial" w:eastAsia="Arial" w:hAnsi="Arial" w:cs="Arial"/>
          <w:b/>
          <w:sz w:val="32"/>
          <w:szCs w:val="32"/>
        </w:rPr>
        <w:t>Makilala</w:t>
      </w:r>
      <w:proofErr w:type="spellEnd"/>
      <w:r w:rsidR="001F5DCB">
        <w:rPr>
          <w:rFonts w:ascii="Arial" w:eastAsia="Arial" w:hAnsi="Arial" w:cs="Arial"/>
          <w:b/>
          <w:sz w:val="32"/>
          <w:szCs w:val="32"/>
        </w:rPr>
        <w:t>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</w:t>
      </w:r>
      <w:proofErr w:type="spellStart"/>
      <w:r w:rsidR="005E5FD3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150B165C" w14:textId="30AD5B30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B13E8">
        <w:rPr>
          <w:rFonts w:ascii="Arial" w:eastAsia="Arial" w:hAnsi="Arial" w:cs="Arial"/>
          <w:sz w:val="24"/>
          <w:szCs w:val="24"/>
        </w:rPr>
        <w:t>21</w:t>
      </w:r>
      <w:r w:rsidR="005E5FD3">
        <w:rPr>
          <w:rFonts w:ascii="Arial" w:eastAsia="Arial" w:hAnsi="Arial" w:cs="Arial"/>
          <w:sz w:val="24"/>
          <w:szCs w:val="24"/>
        </w:rPr>
        <w:t xml:space="preserve">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7B5F59B2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13E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at around </w:t>
      </w:r>
      <w:r w:rsidR="009B13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>:00</w:t>
      </w:r>
      <w:r w:rsidR="009B13E8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9A675C">
        <w:rPr>
          <w:rFonts w:ascii="Arial" w:eastAsia="Arial" w:hAnsi="Arial" w:cs="Arial"/>
          <w:color w:val="000000" w:themeColor="text1"/>
          <w:sz w:val="24"/>
          <w:szCs w:val="24"/>
        </w:rPr>
        <w:t xml:space="preserve">some </w:t>
      </w:r>
      <w:r w:rsidR="00A10E9C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s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 </w:t>
      </w:r>
      <w:proofErr w:type="spellStart"/>
      <w:r w:rsidR="009B13E8" w:rsidRP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Makilala</w:t>
      </w:r>
      <w:proofErr w:type="spellEnd"/>
      <w:r w:rsidR="009B13E8" w:rsidRP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, North </w:t>
      </w:r>
      <w:proofErr w:type="spellStart"/>
      <w:r w:rsidR="009B13E8" w:rsidRP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Cotabato</w:t>
      </w:r>
      <w:proofErr w:type="spellEnd"/>
      <w:r w:rsid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due to heavy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</w:t>
      </w:r>
      <w:r w:rsidR="00AA6367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ugh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of Tropical </w:t>
      </w:r>
      <w:r w:rsid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Storm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“</w:t>
      </w:r>
      <w:r w:rsidR="009B13E8">
        <w:rPr>
          <w:rFonts w:ascii="Arial" w:eastAsia="Times New Roman" w:hAnsi="Arial" w:cs="Arial"/>
          <w:color w:val="auto"/>
          <w:sz w:val="24"/>
          <w:szCs w:val="24"/>
          <w:lang w:eastAsia="en-US"/>
        </w:rPr>
        <w:t>PEPITO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504667B" w:rsidR="00470FE4" w:rsidRPr="00087B58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74616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4616">
        <w:rPr>
          <w:rFonts w:ascii="Arial" w:eastAsia="Arial" w:hAnsi="Arial" w:cs="Arial"/>
          <w:b/>
          <w:color w:val="0070C0"/>
          <w:sz w:val="24"/>
          <w:szCs w:val="24"/>
        </w:rPr>
        <w:t>686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86229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bookmarkStart w:id="2" w:name="_GoBack"/>
      <w:bookmarkEnd w:id="2"/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E74616">
        <w:rPr>
          <w:rFonts w:ascii="Arial" w:eastAsia="Arial" w:hAnsi="Arial" w:cs="Arial"/>
          <w:b/>
          <w:color w:val="0070C0"/>
          <w:sz w:val="24"/>
          <w:szCs w:val="24"/>
        </w:rPr>
        <w:t>Makilala</w:t>
      </w:r>
      <w:proofErr w:type="spellEnd"/>
      <w:r w:rsidR="000420AD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0420AD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86"/>
        <w:gridCol w:w="1560"/>
        <w:gridCol w:w="1461"/>
        <w:gridCol w:w="1460"/>
      </w:tblGrid>
      <w:tr w:rsidR="00E74616" w:rsidRPr="00E74616" w14:paraId="5F6F3B56" w14:textId="77777777" w:rsidTr="00E74616">
        <w:trPr>
          <w:trHeight w:val="20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F3F4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844C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4616" w:rsidRPr="00E74616" w14:paraId="3DA30FFC" w14:textId="77777777" w:rsidTr="00E74616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1C4F7E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877E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A3C5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A2D8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4616" w:rsidRPr="00E74616" w14:paraId="165EED40" w14:textId="77777777" w:rsidTr="00E7461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2501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8D27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D954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1BEB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86 </w:t>
            </w:r>
          </w:p>
        </w:tc>
      </w:tr>
      <w:tr w:rsidR="00E74616" w:rsidRPr="00E74616" w14:paraId="100EA8CC" w14:textId="77777777" w:rsidTr="00E7461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72C9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6E40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4FEF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76FD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86 </w:t>
            </w:r>
          </w:p>
        </w:tc>
      </w:tr>
      <w:tr w:rsidR="00E74616" w:rsidRPr="00E74616" w14:paraId="3FBD44F6" w14:textId="77777777" w:rsidTr="00E7461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E4845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2E59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D76A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B123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86 </w:t>
            </w:r>
          </w:p>
        </w:tc>
      </w:tr>
      <w:tr w:rsidR="00E74616" w:rsidRPr="00E74616" w14:paraId="0E58CFED" w14:textId="77777777" w:rsidTr="00E746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6283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F30ED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DF2B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641D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912B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86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DF17DA7" w14:textId="77777777" w:rsidR="0083624D" w:rsidRDefault="00FC54C7" w:rsidP="0083624D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2BFE00A" w14:textId="68508CC9" w:rsidR="0083624D" w:rsidRPr="0083624D" w:rsidRDefault="0083624D" w:rsidP="0083624D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</w:pPr>
      <w:r w:rsidRPr="0083624D">
        <w:rPr>
          <w:rFonts w:ascii="Arial" w:hAnsi="Arial" w:cs="Arial"/>
          <w:b/>
          <w:color w:val="002060"/>
          <w:sz w:val="24"/>
          <w:szCs w:val="24"/>
          <w:shd w:val="clear" w:color="auto" w:fill="FFFFFF"/>
        </w:rPr>
        <w:t xml:space="preserve">a. </w:t>
      </w:r>
      <w:r w:rsidRPr="0083624D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14:paraId="1055E368" w14:textId="3435EDEC" w:rsidR="00E04AE5" w:rsidRPr="001F5DCB" w:rsidRDefault="00EB153B" w:rsidP="0083624D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1F5DC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1F5DC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1F5DC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746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2</w:t>
      </w:r>
      <w:r w:rsidR="00F35540"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1F5DC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7461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96</w:t>
      </w:r>
      <w:r w:rsidR="00F35540"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5D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F5DC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83624D">
        <w:rPr>
          <w:rFonts w:ascii="Arial" w:hAnsi="Arial" w:cs="Arial"/>
          <w:color w:val="auto"/>
          <w:sz w:val="24"/>
          <w:szCs w:val="24"/>
          <w:shd w:val="clear" w:color="auto" w:fill="FFFFFF"/>
        </w:rPr>
        <w:t>side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83624D" w:rsidRPr="0083624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Kisante</w:t>
      </w:r>
      <w:proofErr w:type="spellEnd"/>
      <w:r w:rsidR="0083624D" w:rsidRPr="0083624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Barangay Gym </w:t>
      </w:r>
      <w:r w:rsidR="00C16747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83624D">
        <w:rPr>
          <w:rFonts w:ascii="Arial" w:eastAsia="Arial" w:hAnsi="Arial" w:cs="Arial"/>
          <w:b/>
          <w:color w:val="0070C0"/>
          <w:sz w:val="24"/>
          <w:szCs w:val="24"/>
        </w:rPr>
        <w:t>Makilala</w:t>
      </w:r>
      <w:proofErr w:type="spellEnd"/>
      <w:r w:rsidR="00CE53FE" w:rsidRPr="001F5DCB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CE53FE" w:rsidRPr="001F5DCB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9476E0" w:rsidRPr="001F5D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F5DC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83624D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410"/>
        <w:gridCol w:w="1132"/>
        <w:gridCol w:w="1136"/>
        <w:gridCol w:w="1276"/>
        <w:gridCol w:w="990"/>
        <w:gridCol w:w="1135"/>
        <w:gridCol w:w="958"/>
      </w:tblGrid>
      <w:tr w:rsidR="00E74616" w:rsidRPr="00E74616" w14:paraId="2D24181A" w14:textId="77777777" w:rsidTr="0083624D">
        <w:trPr>
          <w:trHeight w:val="20"/>
        </w:trPr>
        <w:tc>
          <w:tcPr>
            <w:tcW w:w="1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8B08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3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6323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74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F627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74616" w:rsidRPr="00E74616" w14:paraId="7A510A2E" w14:textId="77777777" w:rsidTr="0083624D">
        <w:trPr>
          <w:trHeight w:val="20"/>
        </w:trPr>
        <w:tc>
          <w:tcPr>
            <w:tcW w:w="1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BD606E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44A2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F18B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74616" w:rsidRPr="00E74616" w14:paraId="6D243966" w14:textId="77777777" w:rsidTr="0083624D">
        <w:trPr>
          <w:trHeight w:val="20"/>
        </w:trPr>
        <w:tc>
          <w:tcPr>
            <w:tcW w:w="1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0078C1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4946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CF02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4BA1" w14:textId="3A40AD33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4616" w:rsidRPr="00E74616" w14:paraId="416A124C" w14:textId="77777777" w:rsidTr="0083624D">
        <w:trPr>
          <w:trHeight w:val="20"/>
        </w:trPr>
        <w:tc>
          <w:tcPr>
            <w:tcW w:w="1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AFD0F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FDCC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2A50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2988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4AF5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58EA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06E4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74616" w:rsidRPr="00E74616" w14:paraId="305FD055" w14:textId="77777777" w:rsidTr="0083624D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8CCB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3152" w14:textId="7DD75C5E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EE01" w14:textId="27B3D64F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86B0" w14:textId="06AC96BF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DE1D" w14:textId="4C3C8799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BFA6" w14:textId="68E2D8F2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173A" w14:textId="069C43E9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</w:tr>
      <w:tr w:rsidR="00E74616" w:rsidRPr="00E74616" w14:paraId="00D56E30" w14:textId="77777777" w:rsidTr="0083624D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128F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F54E" w14:textId="1E4E3221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86C1" w14:textId="120EEDB0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76A6" w14:textId="3C103045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A4A9" w14:textId="678DB7CC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9F83" w14:textId="586B1C46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66AA" w14:textId="0DE66C6A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</w:tr>
      <w:tr w:rsidR="00E74616" w:rsidRPr="00E74616" w14:paraId="1BB551ED" w14:textId="77777777" w:rsidTr="0083624D">
        <w:trPr>
          <w:trHeight w:val="20"/>
        </w:trPr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E688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A0A3" w14:textId="69E7BF1D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5927" w14:textId="69CDA788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1DBF" w14:textId="11DB939B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1230" w14:textId="2FA2146C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8132" w14:textId="33F6A3EC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3921" w14:textId="66953FDA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</w:tr>
      <w:tr w:rsidR="00E74616" w:rsidRPr="00E74616" w14:paraId="26DE1AA9" w14:textId="77777777" w:rsidTr="0083624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A7A6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47C6" w14:textId="77777777" w:rsidR="00E74616" w:rsidRPr="00E74616" w:rsidRDefault="00E74616" w:rsidP="00E746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40CF" w14:textId="773DB0E2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22C8" w14:textId="34AE17EA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4DD7" w14:textId="2FCCA069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FC42" w14:textId="3CA9FFB1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50EE" w14:textId="7DEBDF68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BC4F" w14:textId="2495F61D" w:rsidR="00E74616" w:rsidRPr="00E74616" w:rsidRDefault="00E74616" w:rsidP="00E746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</w:tr>
    </w:tbl>
    <w:p w14:paraId="0CF61243" w14:textId="5796F8CA" w:rsidR="002D1B51" w:rsidRPr="00087B58" w:rsidRDefault="003B4F43" w:rsidP="00D714F1">
      <w:pPr>
        <w:spacing w:after="0" w:line="240" w:lineRule="auto"/>
        <w:ind w:left="142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46ECC273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5A29512C" w14:textId="77777777" w:rsidR="00101D90" w:rsidRDefault="0083624D" w:rsidP="00101D90">
      <w:pPr>
        <w:spacing w:after="0" w:line="240" w:lineRule="auto"/>
        <w:ind w:left="284"/>
        <w:rPr>
          <w:rFonts w:ascii="Arial" w:hAnsi="Arial" w:cs="Arial"/>
          <w:b/>
          <w:bCs/>
          <w:color w:val="002060"/>
          <w:sz w:val="24"/>
        </w:rPr>
      </w:pPr>
      <w:proofErr w:type="spellStart"/>
      <w:r>
        <w:rPr>
          <w:rFonts w:ascii="Arial" w:hAnsi="Arial" w:cs="Arial"/>
          <w:b/>
          <w:bCs/>
          <w:color w:val="002060"/>
          <w:sz w:val="24"/>
        </w:rPr>
        <w:t>b.</w:t>
      </w:r>
      <w:proofErr w:type="spellEnd"/>
      <w:r>
        <w:rPr>
          <w:rFonts w:ascii="Arial" w:hAnsi="Arial" w:cs="Arial"/>
          <w:b/>
          <w:bCs/>
          <w:color w:val="002060"/>
          <w:sz w:val="24"/>
        </w:rPr>
        <w:t xml:space="preserve"> Out</w:t>
      </w:r>
      <w:r w:rsidRPr="0083624D">
        <w:rPr>
          <w:rFonts w:ascii="Arial" w:hAnsi="Arial" w:cs="Arial"/>
          <w:b/>
          <w:bCs/>
          <w:color w:val="002060"/>
          <w:sz w:val="24"/>
        </w:rPr>
        <w:t>side Evacuation Centers</w:t>
      </w:r>
    </w:p>
    <w:p w14:paraId="3BB50701" w14:textId="77777777" w:rsidR="00101D90" w:rsidRDefault="00101D90" w:rsidP="00101D90">
      <w:pPr>
        <w:spacing w:after="0" w:line="240" w:lineRule="auto"/>
        <w:ind w:left="567"/>
        <w:rPr>
          <w:rFonts w:ascii="Arial" w:hAnsi="Arial" w:cs="Arial"/>
          <w:b/>
          <w:bCs/>
          <w:color w:val="002060"/>
          <w:sz w:val="24"/>
        </w:rPr>
      </w:pPr>
      <w:r w:rsidRPr="00101D90">
        <w:rPr>
          <w:rFonts w:ascii="Arial" w:hAnsi="Arial" w:cs="Arial"/>
          <w:sz w:val="24"/>
        </w:rPr>
        <w:t xml:space="preserve">There </w:t>
      </w:r>
      <w:r>
        <w:rPr>
          <w:rFonts w:ascii="Arial" w:hAnsi="Arial" w:cs="Arial"/>
          <w:sz w:val="24"/>
        </w:rPr>
        <w:t>a</w:t>
      </w:r>
      <w:r w:rsidRPr="00101D90">
        <w:rPr>
          <w:rFonts w:ascii="Arial" w:hAnsi="Arial" w:cs="Arial"/>
          <w:sz w:val="24"/>
        </w:rPr>
        <w:t xml:space="preserve">re </w:t>
      </w:r>
      <w:r w:rsidRPr="00101D90">
        <w:rPr>
          <w:rFonts w:ascii="Arial" w:hAnsi="Arial" w:cs="Arial"/>
          <w:b/>
          <w:bCs/>
          <w:color w:val="0070C0"/>
          <w:sz w:val="24"/>
        </w:rPr>
        <w:t>78 families</w:t>
      </w:r>
      <w:r w:rsidRPr="00101D90">
        <w:rPr>
          <w:rFonts w:ascii="Arial" w:hAnsi="Arial" w:cs="Arial"/>
          <w:color w:val="0070C0"/>
          <w:sz w:val="24"/>
        </w:rPr>
        <w:t xml:space="preserve"> </w:t>
      </w:r>
      <w:r w:rsidRPr="00101D90">
        <w:rPr>
          <w:rFonts w:ascii="Arial" w:hAnsi="Arial" w:cs="Arial"/>
          <w:sz w:val="24"/>
        </w:rPr>
        <w:t xml:space="preserve">or </w:t>
      </w:r>
      <w:r w:rsidRPr="00101D90">
        <w:rPr>
          <w:rFonts w:ascii="Arial" w:hAnsi="Arial" w:cs="Arial"/>
          <w:b/>
          <w:bCs/>
          <w:color w:val="0070C0"/>
          <w:sz w:val="24"/>
        </w:rPr>
        <w:t>390 persons</w:t>
      </w:r>
      <w:r w:rsidRPr="00101D90">
        <w:rPr>
          <w:rFonts w:ascii="Arial" w:hAnsi="Arial" w:cs="Arial"/>
          <w:color w:val="0070C0"/>
          <w:sz w:val="24"/>
        </w:rPr>
        <w:t xml:space="preserve"> </w:t>
      </w:r>
      <w:r w:rsidRPr="00101D90">
        <w:rPr>
          <w:rFonts w:ascii="Arial" w:hAnsi="Arial" w:cs="Arial"/>
          <w:sz w:val="24"/>
        </w:rPr>
        <w:t>who took temporary shelter with their relatives and/or friends</w:t>
      </w:r>
      <w:r w:rsidRPr="00101D90">
        <w:rPr>
          <w:rFonts w:ascii="Arial" w:hAnsi="Arial" w:cs="Arial"/>
          <w:sz w:val="24"/>
          <w:lang w:val="id-ID"/>
        </w:rPr>
        <w:t xml:space="preserve"> </w:t>
      </w:r>
      <w:r w:rsidRPr="00101D90">
        <w:rPr>
          <w:rFonts w:ascii="Arial" w:hAnsi="Arial" w:cs="Arial"/>
          <w:sz w:val="24"/>
        </w:rPr>
        <w:t xml:space="preserve">(see Table </w:t>
      </w:r>
      <w:r w:rsidRPr="00101D90">
        <w:rPr>
          <w:rFonts w:ascii="Arial" w:hAnsi="Arial" w:cs="Arial"/>
          <w:sz w:val="24"/>
          <w:lang w:val="id-ID"/>
        </w:rPr>
        <w:t>3</w:t>
      </w:r>
      <w:r w:rsidRPr="00101D90">
        <w:rPr>
          <w:rFonts w:ascii="Arial" w:hAnsi="Arial" w:cs="Arial"/>
          <w:sz w:val="24"/>
        </w:rPr>
        <w:t xml:space="preserve">). </w:t>
      </w:r>
    </w:p>
    <w:p w14:paraId="474FD0D3" w14:textId="77777777" w:rsidR="00101D90" w:rsidRDefault="00101D90" w:rsidP="00101D90">
      <w:pPr>
        <w:spacing w:after="0" w:line="240" w:lineRule="auto"/>
        <w:ind w:left="567"/>
        <w:rPr>
          <w:rFonts w:ascii="Arial" w:hAnsi="Arial" w:cs="Arial"/>
          <w:b/>
          <w:bCs/>
          <w:color w:val="002060"/>
          <w:sz w:val="24"/>
        </w:rPr>
      </w:pPr>
    </w:p>
    <w:p w14:paraId="641D97AE" w14:textId="30D0A2A8" w:rsidR="00101D90" w:rsidRDefault="00101D90" w:rsidP="00101D90">
      <w:pPr>
        <w:spacing w:after="0" w:line="240" w:lineRule="auto"/>
        <w:ind w:left="567"/>
        <w:rPr>
          <w:rFonts w:ascii="Arial" w:hAnsi="Arial" w:cs="Arial"/>
          <w:b/>
          <w:bCs/>
          <w:color w:val="002060"/>
          <w:sz w:val="24"/>
        </w:rPr>
      </w:pPr>
      <w:r w:rsidRPr="00101D90">
        <w:rPr>
          <w:rFonts w:ascii="Arial" w:hAnsi="Arial" w:cs="Arial"/>
          <w:b/>
          <w:bCs/>
          <w:i/>
          <w:iCs/>
          <w:sz w:val="20"/>
          <w:szCs w:val="20"/>
        </w:rPr>
        <w:t>Table 3. Displaced Families / Persons Outside Evacuation Center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53"/>
        <w:gridCol w:w="992"/>
        <w:gridCol w:w="993"/>
        <w:gridCol w:w="1277"/>
        <w:gridCol w:w="1132"/>
        <w:gridCol w:w="993"/>
        <w:gridCol w:w="1090"/>
      </w:tblGrid>
      <w:tr w:rsidR="0083624D" w:rsidRPr="0083624D" w14:paraId="501D2107" w14:textId="77777777" w:rsidTr="00DB3B87">
        <w:trPr>
          <w:trHeight w:val="20"/>
          <w:tblHeader/>
        </w:trPr>
        <w:tc>
          <w:tcPr>
            <w:tcW w:w="1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8B8B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39EC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4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F830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3624D" w:rsidRPr="0083624D" w14:paraId="2ED66F98" w14:textId="77777777" w:rsidTr="00DB3B87">
        <w:trPr>
          <w:trHeight w:val="20"/>
          <w:tblHeader/>
        </w:trPr>
        <w:tc>
          <w:tcPr>
            <w:tcW w:w="1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88F059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41E7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FDE8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3624D" w:rsidRPr="0083624D" w14:paraId="1C1C29FA" w14:textId="77777777" w:rsidTr="00DB3B87">
        <w:trPr>
          <w:trHeight w:val="20"/>
          <w:tblHeader/>
        </w:trPr>
        <w:tc>
          <w:tcPr>
            <w:tcW w:w="1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83EA8A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A58C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B79D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CE03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3624D" w:rsidRPr="0083624D" w14:paraId="78BC99E5" w14:textId="77777777" w:rsidTr="00DB3B87">
        <w:trPr>
          <w:trHeight w:val="20"/>
          <w:tblHeader/>
        </w:trPr>
        <w:tc>
          <w:tcPr>
            <w:tcW w:w="1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8309F9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9176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4D63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898E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0E70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B049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BB2F2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3624D" w:rsidRPr="0083624D" w14:paraId="6147A078" w14:textId="77777777" w:rsidTr="0083624D">
        <w:trPr>
          <w:trHeight w:val="20"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BFB6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8223" w14:textId="2D3637BF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2419" w14:textId="7B471CBC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B371" w14:textId="6B0CA6E7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C028" w14:textId="752C4FC1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8AA8" w14:textId="1703C10C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3DDA" w14:textId="72147C55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</w:tr>
      <w:tr w:rsidR="0083624D" w:rsidRPr="0083624D" w14:paraId="756956C0" w14:textId="77777777" w:rsidTr="0083624D">
        <w:trPr>
          <w:trHeight w:val="20"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185A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F8BB" w14:textId="25828963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F513" w14:textId="17DAB0EC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BD42" w14:textId="21EEAB66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6145" w14:textId="6D095E4A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7B2A" w14:textId="7FEA0AB4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F810" w14:textId="0F7D8E0B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</w:tr>
      <w:tr w:rsidR="0083624D" w:rsidRPr="0083624D" w14:paraId="2B1D8730" w14:textId="77777777" w:rsidTr="0083624D">
        <w:trPr>
          <w:trHeight w:val="20"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F4E4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rth </w:t>
            </w:r>
            <w:proofErr w:type="spellStart"/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B375" w14:textId="1BE910A4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672B" w14:textId="616BD2A0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CA64" w14:textId="540C9E50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3C24" w14:textId="4828165A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F471" w14:textId="746CC7CB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51D8" w14:textId="6597AB20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0 </w:t>
            </w:r>
          </w:p>
        </w:tc>
      </w:tr>
      <w:tr w:rsidR="0083624D" w:rsidRPr="0083624D" w14:paraId="333CDD36" w14:textId="77777777" w:rsidTr="0083624D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80D5D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62DB" w14:textId="77777777" w:rsidR="0083624D" w:rsidRPr="0083624D" w:rsidRDefault="0083624D" w:rsidP="008362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3CA2" w14:textId="31BF8FF6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DADC" w14:textId="192EF766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F2C1" w14:textId="005084CF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9EDF" w14:textId="684533E8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92CC" w14:textId="2D0A040B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8861" w14:textId="25A03A32" w:rsidR="0083624D" w:rsidRPr="0083624D" w:rsidRDefault="0083624D" w:rsidP="008362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</w:tr>
    </w:tbl>
    <w:p w14:paraId="23ECF26F" w14:textId="77777777" w:rsidR="00D714F1" w:rsidRPr="00087B58" w:rsidRDefault="00D714F1" w:rsidP="00D714F1">
      <w:pPr>
        <w:spacing w:after="0" w:line="240" w:lineRule="auto"/>
        <w:ind w:left="567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E840DD3" w14:textId="27F5BDA1" w:rsidR="0083624D" w:rsidRPr="00D714F1" w:rsidRDefault="00D714F1" w:rsidP="00D714F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04C50CEB" w14:textId="77777777" w:rsidR="0083624D" w:rsidRPr="00087B58" w:rsidRDefault="0083624D" w:rsidP="0083624D">
      <w:pPr>
        <w:spacing w:after="0" w:line="240" w:lineRule="auto"/>
        <w:ind w:left="284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C114EF" w14:textId="6AE3D3ED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4A6F1BD5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06692D">
        <w:rPr>
          <w:rFonts w:ascii="Arial" w:hAnsi="Arial" w:cs="Arial"/>
          <w:sz w:val="24"/>
          <w:shd w:val="clear" w:color="auto" w:fill="FFFFFF"/>
        </w:rPr>
        <w:t>A total of </w:t>
      </w:r>
      <w:r w:rsidRPr="000669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D714F1" w:rsidRPr="00D714F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5,500.00</w:t>
      </w:r>
      <w:r w:rsidRPr="00D714F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06692D">
        <w:rPr>
          <w:rFonts w:ascii="Arial" w:hAnsi="Arial" w:cs="Arial"/>
          <w:sz w:val="24"/>
          <w:shd w:val="clear" w:color="auto" w:fill="FFFFFF"/>
        </w:rPr>
        <w:t>worth of assistance was provided by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Pr="0006692D">
        <w:rPr>
          <w:rFonts w:ascii="Arial" w:hAnsi="Arial" w:cs="Arial"/>
          <w:sz w:val="24"/>
          <w:shd w:val="clear" w:color="auto" w:fill="FFFFFF"/>
        </w:rPr>
        <w:t xml:space="preserve"> to the affected families (see Table </w:t>
      </w:r>
      <w:r w:rsidR="00DB3B87">
        <w:rPr>
          <w:rFonts w:ascii="Arial" w:hAnsi="Arial" w:cs="Arial"/>
          <w:sz w:val="24"/>
          <w:shd w:val="clear" w:color="auto" w:fill="FFFFFF"/>
        </w:rPr>
        <w:t>4</w:t>
      </w:r>
      <w:r w:rsidRPr="0006692D">
        <w:rPr>
          <w:rFonts w:ascii="Arial" w:hAnsi="Arial" w:cs="Arial"/>
          <w:sz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5A9A9169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DB3B8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5"/>
        <w:gridCol w:w="1419"/>
        <w:gridCol w:w="1277"/>
        <w:gridCol w:w="851"/>
        <w:gridCol w:w="1108"/>
        <w:gridCol w:w="1679"/>
      </w:tblGrid>
      <w:tr w:rsidR="00D714F1" w:rsidRPr="00D714F1" w14:paraId="0FF1B8AA" w14:textId="77777777" w:rsidTr="00D714F1">
        <w:trPr>
          <w:trHeight w:val="28"/>
        </w:trPr>
        <w:tc>
          <w:tcPr>
            <w:tcW w:w="1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2292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0E5C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714F1" w:rsidRPr="00D714F1" w14:paraId="5BD11CF9" w14:textId="77777777" w:rsidTr="00D714F1">
        <w:trPr>
          <w:trHeight w:val="20"/>
        </w:trPr>
        <w:tc>
          <w:tcPr>
            <w:tcW w:w="16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2A584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A12E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E97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1846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D87F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5A47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714F1" w:rsidRPr="00D714F1" w14:paraId="23F91E38" w14:textId="77777777" w:rsidTr="00D714F1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6C92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F24E" w14:textId="5175D59C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8F4C" w14:textId="2DF3A623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4547" w14:textId="1EBFADCE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997F" w14:textId="262D0146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7BC6" w14:textId="7C1EF3A0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</w:tr>
      <w:tr w:rsidR="00D714F1" w:rsidRPr="00D714F1" w14:paraId="62BEDAA8" w14:textId="77777777" w:rsidTr="00D714F1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022B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EB76" w14:textId="100E8689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DE6B" w14:textId="57CAD31E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6C76" w14:textId="588F60CA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D08B" w14:textId="6981DC5A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5111" w14:textId="3EAFF48A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</w:tr>
      <w:tr w:rsidR="00D714F1" w:rsidRPr="00D714F1" w14:paraId="64F49EE3" w14:textId="77777777" w:rsidTr="00D714F1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44EF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5FDD" w14:textId="7B8D86BC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6F5C" w14:textId="17352466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0099" w14:textId="64914888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E82A" w14:textId="1310D7D9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7364" w14:textId="116B84B7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,500.00 </w:t>
            </w:r>
          </w:p>
        </w:tc>
      </w:tr>
      <w:tr w:rsidR="00D714F1" w:rsidRPr="00D714F1" w14:paraId="59C989D1" w14:textId="77777777" w:rsidTr="00D714F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6952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361F" w14:textId="77777777" w:rsidR="00D714F1" w:rsidRPr="00D714F1" w:rsidRDefault="00D714F1" w:rsidP="00D714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1A1B" w14:textId="4FD839A6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454A" w14:textId="5F129451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50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0CAA" w14:textId="68481464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94FF" w14:textId="4E8284A8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E02A" w14:textId="074CFD1D" w:rsidR="00D714F1" w:rsidRPr="00D714F1" w:rsidRDefault="00D714F1" w:rsidP="00D714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14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500.00 </w:t>
            </w:r>
          </w:p>
        </w:tc>
      </w:tr>
    </w:tbl>
    <w:p w14:paraId="3FBEE31D" w14:textId="77777777" w:rsidR="0006692D" w:rsidRPr="00087B58" w:rsidRDefault="0006692D" w:rsidP="0006692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61CDAF1D" w14:textId="37F85843" w:rsidR="001F5DCB" w:rsidRPr="001F5DCB" w:rsidRDefault="001F5DCB" w:rsidP="00AE09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6710A52" w:rsidR="003D0AEA" w:rsidRPr="009B28CF" w:rsidRDefault="00D714F1" w:rsidP="00D714F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C92A4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57DCE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745B024C" w:rsidR="00657DCE" w:rsidRPr="00657DCE" w:rsidRDefault="00D714F1" w:rsidP="00D714F1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657DC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</w:t>
            </w:r>
            <w:r w:rsidR="00657DC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363F" w14:textId="77777777" w:rsidR="00657DCE" w:rsidRDefault="00657DCE" w:rsidP="00D714F1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57DCE">
              <w:rPr>
                <w:rFonts w:ascii="Arial" w:hAnsi="Arial" w:cs="Arial"/>
                <w:color w:val="0070C0"/>
                <w:sz w:val="20"/>
                <w:szCs w:val="20"/>
              </w:rPr>
              <w:t>DSWD-Field Office XII</w:t>
            </w:r>
            <w:r w:rsidR="00D714F1">
              <w:rPr>
                <w:rFonts w:ascii="Arial" w:hAnsi="Arial" w:cs="Arial"/>
                <w:color w:val="0070C0"/>
                <w:sz w:val="20"/>
                <w:szCs w:val="20"/>
              </w:rPr>
              <w:t xml:space="preserve"> c</w:t>
            </w:r>
            <w:r w:rsidR="00D714F1" w:rsidRPr="00D714F1">
              <w:rPr>
                <w:rFonts w:ascii="Arial" w:hAnsi="Arial" w:cs="Arial"/>
                <w:color w:val="0070C0"/>
                <w:sz w:val="20"/>
                <w:szCs w:val="20"/>
              </w:rPr>
              <w:t>onducted validation on the incident report to MSWDO through a phone call.</w:t>
            </w:r>
          </w:p>
          <w:p w14:paraId="5F2BFAD4" w14:textId="62919B1B" w:rsidR="00D714F1" w:rsidRPr="00D714F1" w:rsidRDefault="00D714F1" w:rsidP="00D714F1">
            <w:pPr>
              <w:pStyle w:val="ListParagraph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57DCE">
              <w:rPr>
                <w:rFonts w:ascii="Arial" w:hAnsi="Arial" w:cs="Arial"/>
                <w:color w:val="0070C0"/>
                <w:sz w:val="20"/>
                <w:szCs w:val="20"/>
              </w:rPr>
              <w:t>DSWD-Field Office XI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s in close coordination with MSWDO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kilal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North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Cotabato</w:t>
            </w:r>
            <w:proofErr w:type="spellEnd"/>
          </w:p>
        </w:tc>
      </w:tr>
    </w:tbl>
    <w:p w14:paraId="353DA670" w14:textId="77777777" w:rsidR="00D714F1" w:rsidRDefault="00D714F1" w:rsidP="00D714F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</w:p>
    <w:p w14:paraId="256CE730" w14:textId="4ECD4E32" w:rsidR="00470FE4" w:rsidRPr="0022209F" w:rsidRDefault="00FC54C7" w:rsidP="00D714F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5A83D3A1" w:rsidR="00DE5711" w:rsidRDefault="00BF6D1D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E5AB44A" w14:textId="3D5DDD46" w:rsidR="00BF6D1D" w:rsidRP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A80CB8E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1ADC135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189D7733" w:rsidR="00470FE4" w:rsidRPr="00087B58" w:rsidRDefault="000E146C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30BDF689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A7BEDD" w14:textId="6B222BA0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8F099C8" w14:textId="764FAAD2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A029E8B" w14:textId="0FFFCCF4" w:rsidR="00E068D2" w:rsidRDefault="00E068D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36664FC" w14:textId="77777777" w:rsidR="0010062C" w:rsidRDefault="0010062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59E7B" w14:textId="017976BD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40B56" w:rsidRPr="00D40B56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E178" w14:textId="77777777" w:rsidR="00906810" w:rsidRDefault="00906810">
      <w:pPr>
        <w:spacing w:after="0" w:line="240" w:lineRule="auto"/>
      </w:pPr>
      <w:r>
        <w:separator/>
      </w:r>
    </w:p>
  </w:endnote>
  <w:endnote w:type="continuationSeparator" w:id="0">
    <w:p w14:paraId="1C1C125D" w14:textId="77777777" w:rsidR="00906810" w:rsidRDefault="009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1E44FCA" w:rsidR="00470FE4" w:rsidRPr="006404CC" w:rsidRDefault="00FC54C7" w:rsidP="009B13E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86229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86229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B13E8" w:rsidRPr="009B13E8">
      <w:rPr>
        <w:rFonts w:ascii="Arial" w:hAnsi="Arial" w:cs="Arial"/>
        <w:sz w:val="14"/>
        <w:szCs w:val="16"/>
      </w:rPr>
      <w:t>DSWD DROMIC Repor</w:t>
    </w:r>
    <w:r w:rsidR="009B13E8">
      <w:rPr>
        <w:rFonts w:ascii="Arial" w:hAnsi="Arial" w:cs="Arial"/>
        <w:sz w:val="14"/>
        <w:szCs w:val="16"/>
      </w:rPr>
      <w:t xml:space="preserve">t #1 on the Flashflood Incident in </w:t>
    </w:r>
    <w:proofErr w:type="spellStart"/>
    <w:r w:rsidR="009B13E8">
      <w:rPr>
        <w:rFonts w:ascii="Arial" w:hAnsi="Arial" w:cs="Arial"/>
        <w:sz w:val="14"/>
        <w:szCs w:val="16"/>
      </w:rPr>
      <w:t>Makilala</w:t>
    </w:r>
    <w:proofErr w:type="spellEnd"/>
    <w:r w:rsidR="009B13E8">
      <w:rPr>
        <w:rFonts w:ascii="Arial" w:hAnsi="Arial" w:cs="Arial"/>
        <w:sz w:val="14"/>
        <w:szCs w:val="16"/>
      </w:rPr>
      <w:t xml:space="preserve">, North </w:t>
    </w:r>
    <w:proofErr w:type="spellStart"/>
    <w:r w:rsidR="009B13E8">
      <w:rPr>
        <w:rFonts w:ascii="Arial" w:hAnsi="Arial" w:cs="Arial"/>
        <w:sz w:val="14"/>
        <w:szCs w:val="16"/>
      </w:rPr>
      <w:t>Cotabato</w:t>
    </w:r>
    <w:proofErr w:type="spellEnd"/>
    <w:r w:rsidR="009B13E8">
      <w:rPr>
        <w:rFonts w:ascii="Arial" w:hAnsi="Arial" w:cs="Arial"/>
        <w:sz w:val="14"/>
        <w:szCs w:val="16"/>
      </w:rPr>
      <w:t xml:space="preserve"> </w:t>
    </w:r>
    <w:r w:rsidR="009B13E8" w:rsidRPr="009B13E8">
      <w:rPr>
        <w:rFonts w:ascii="Arial" w:hAnsi="Arial" w:cs="Arial"/>
        <w:sz w:val="14"/>
        <w:szCs w:val="16"/>
      </w:rPr>
      <w:t>as of 21 Octo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DD8C" w14:textId="77777777" w:rsidR="00906810" w:rsidRDefault="00906810">
      <w:pPr>
        <w:spacing w:after="0" w:line="240" w:lineRule="auto"/>
      </w:pPr>
      <w:r>
        <w:separator/>
      </w:r>
    </w:p>
  </w:footnote>
  <w:footnote w:type="continuationSeparator" w:id="0">
    <w:p w14:paraId="1507FB15" w14:textId="77777777" w:rsidR="00906810" w:rsidRDefault="009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310E4B78"/>
    <w:lvl w:ilvl="0" w:tplc="C52E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16"/>
  </w:num>
  <w:num w:numId="5">
    <w:abstractNumId w:val="11"/>
  </w:num>
  <w:num w:numId="6">
    <w:abstractNumId w:val="24"/>
  </w:num>
  <w:num w:numId="7">
    <w:abstractNumId w:val="23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14"/>
  </w:num>
  <w:num w:numId="21">
    <w:abstractNumId w:val="2"/>
  </w:num>
  <w:num w:numId="22">
    <w:abstractNumId w:val="8"/>
  </w:num>
  <w:num w:numId="23">
    <w:abstractNumId w:val="18"/>
  </w:num>
  <w:num w:numId="24">
    <w:abstractNumId w:val="12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146C"/>
    <w:rsid w:val="000E548F"/>
    <w:rsid w:val="000F2E2F"/>
    <w:rsid w:val="000F4A2E"/>
    <w:rsid w:val="000F7644"/>
    <w:rsid w:val="0010062C"/>
    <w:rsid w:val="00101D90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A2214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1EF4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74B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522"/>
    <w:rsid w:val="00774AAD"/>
    <w:rsid w:val="007808C4"/>
    <w:rsid w:val="00785AFB"/>
    <w:rsid w:val="00786229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05468"/>
    <w:rsid w:val="008103A9"/>
    <w:rsid w:val="00830BFD"/>
    <w:rsid w:val="0083624D"/>
    <w:rsid w:val="00841CD6"/>
    <w:rsid w:val="00875F87"/>
    <w:rsid w:val="00890200"/>
    <w:rsid w:val="008B44A7"/>
    <w:rsid w:val="008C4054"/>
    <w:rsid w:val="008D156C"/>
    <w:rsid w:val="008D47B8"/>
    <w:rsid w:val="00906810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A675C"/>
    <w:rsid w:val="009B13E8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BF6D1D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714F1"/>
    <w:rsid w:val="00D8654F"/>
    <w:rsid w:val="00DA15B5"/>
    <w:rsid w:val="00DA1A81"/>
    <w:rsid w:val="00DA2320"/>
    <w:rsid w:val="00DB3B87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616"/>
    <w:rsid w:val="00E748A6"/>
    <w:rsid w:val="00E90BF0"/>
    <w:rsid w:val="00E916DE"/>
    <w:rsid w:val="00E94313"/>
    <w:rsid w:val="00E94B7D"/>
    <w:rsid w:val="00E97C72"/>
    <w:rsid w:val="00EA02E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C6BD-4492-4240-B810-7C2BBDA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6</cp:revision>
  <dcterms:created xsi:type="dcterms:W3CDTF">2020-10-21T08:17:00Z</dcterms:created>
  <dcterms:modified xsi:type="dcterms:W3CDTF">2020-10-21T08:42:00Z</dcterms:modified>
</cp:coreProperties>
</file>